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440" w14:textId="32E261E6" w:rsidR="0048090B" w:rsidRDefault="00BF4B8D" w:rsidP="009538C6">
      <w:pPr>
        <w:jc w:val="center"/>
      </w:pPr>
      <w:r>
        <w:rPr>
          <w:noProof/>
        </w:rPr>
        <w:drawing>
          <wp:inline distT="0" distB="0" distL="0" distR="0" wp14:anchorId="31D272AC" wp14:editId="55FBAB04">
            <wp:extent cx="9271635" cy="871855"/>
            <wp:effectExtent l="0" t="0" r="5715" b="4445"/>
            <wp:docPr id="29815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D49" w14:textId="5B4BB8EE" w:rsidR="00921725" w:rsidRDefault="00921725" w:rsidP="009538C6">
      <w:pPr>
        <w:jc w:val="center"/>
      </w:pPr>
    </w:p>
    <w:p w14:paraId="3BAA6491" w14:textId="19AB9EBB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67F51A2A" wp14:editId="4C88E34B">
            <wp:extent cx="9271635" cy="871855"/>
            <wp:effectExtent l="0" t="0" r="5715" b="4445"/>
            <wp:docPr id="1374292342" name="Picture 137429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63A" w14:textId="77777777" w:rsidR="00BF46A1" w:rsidRDefault="00BF46A1" w:rsidP="009538C6">
      <w:pPr>
        <w:jc w:val="center"/>
      </w:pPr>
    </w:p>
    <w:p w14:paraId="0CA6F78D" w14:textId="0B7C65F6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3E60328F" wp14:editId="212B9E23">
            <wp:extent cx="9271635" cy="871855"/>
            <wp:effectExtent l="0" t="0" r="5715" b="4445"/>
            <wp:docPr id="1001726763" name="Picture 100172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377" w14:textId="77777777" w:rsidR="00BF46A1" w:rsidRDefault="00BF46A1" w:rsidP="009538C6">
      <w:pPr>
        <w:jc w:val="center"/>
      </w:pPr>
    </w:p>
    <w:p w14:paraId="63F75826" w14:textId="3BE89BC8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65AD2B89" wp14:editId="00BCD5EA">
            <wp:extent cx="9271635" cy="871855"/>
            <wp:effectExtent l="0" t="0" r="5715" b="4445"/>
            <wp:docPr id="1192375437" name="Picture 11923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E9A0" w14:textId="77777777" w:rsidR="00BF46A1" w:rsidRDefault="00BF46A1" w:rsidP="009538C6">
      <w:pPr>
        <w:jc w:val="center"/>
      </w:pPr>
    </w:p>
    <w:p w14:paraId="70C0960B" w14:textId="7CE1C306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7C03C133" wp14:editId="612C5A7C">
            <wp:extent cx="9271635" cy="871855"/>
            <wp:effectExtent l="0" t="0" r="5715" b="4445"/>
            <wp:docPr id="1350532030" name="Picture 135053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725" w:rsidSect="009538C6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843" w:right="1105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D5D0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65541DE" w:rsidR="00F062D3" w:rsidRPr="006C4639" w:rsidRDefault="00F062D3" w:rsidP="0073075F">
    <w:pPr>
      <w:pStyle w:val="HeaderFooter"/>
    </w:pPr>
    <w:r w:rsidRPr="006C4639">
      <w:t>nrich.maths.org/</w:t>
    </w:r>
    <w:r w:rsidR="0021631A">
      <w:t>563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2608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082311" wp14:editId="72083075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0240635" w:rsidR="00693AA4" w:rsidRPr="00BD31C6" w:rsidRDefault="0021631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ur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00240635" w:rsidR="00693AA4" w:rsidRPr="00BD31C6" w:rsidRDefault="0021631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ur 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896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436916307" name="Picture 143691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45B56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631A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21725"/>
    <w:rsid w:val="00940B8A"/>
    <w:rsid w:val="009538C6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BF46A1"/>
    <w:rsid w:val="00BF4B8D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ke it Out number lines</vt:lpstr>
    </vt:vector>
  </TitlesOfParts>
  <Company>MMP, University of Cambridge</Company>
  <LinksUpToDate>false</LinksUpToDate>
  <CharactersWithSpaces>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Go number lines</dc:title>
  <dc:creator>Alison Kiddle</dc:creator>
  <cp:lastModifiedBy>Jenny Gallagher</cp:lastModifiedBy>
  <cp:revision>2</cp:revision>
  <cp:lastPrinted>2023-08-02T16:11:00Z</cp:lastPrinted>
  <dcterms:created xsi:type="dcterms:W3CDTF">2023-08-15T15:50:00Z</dcterms:created>
  <dcterms:modified xsi:type="dcterms:W3CDTF">2023-08-15T15:50:00Z</dcterms:modified>
</cp:coreProperties>
</file>